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25B68EEE" w:rsidR="004C35DD" w:rsidRDefault="004C35DD" w:rsidP="00782A88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D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7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782A8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7E74B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2767D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02</w:t>
            </w:r>
            <w:r w:rsidR="00144819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AM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Załącznik nr </w:t>
            </w:r>
            <w:r w:rsidR="006C157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A8CC38A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FORMULARZ OFERTY</w:t>
            </w:r>
          </w:p>
        </w:tc>
      </w:tr>
    </w:tbl>
    <w:p w14:paraId="150BC269" w14:textId="77777777" w:rsidR="00F03880" w:rsidRDefault="00F03880" w:rsidP="006F1EBD">
      <w:pPr>
        <w:pStyle w:val="Tekstprzypisudolnego"/>
        <w:rPr>
          <w:rFonts w:ascii="Calibri" w:hAnsi="Calibri" w:cs="Calibri"/>
          <w:b/>
          <w:sz w:val="28"/>
          <w:szCs w:val="28"/>
          <w:lang w:val="pl-PL"/>
        </w:rPr>
      </w:pPr>
    </w:p>
    <w:p w14:paraId="780F3B6B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B675E38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W POSTĘPOWANIU O UDZIELENIE ZAMÓWIENIA PUBLICZNEGO </w:t>
      </w:r>
    </w:p>
    <w:p w14:paraId="47968F57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7605E654" w14:textId="77777777" w:rsidR="006F1EBD" w:rsidRPr="00533A2F" w:rsidRDefault="006F1EBD" w:rsidP="006F1EBD">
      <w:pPr>
        <w:pStyle w:val="Tekstprzypisudolnego"/>
        <w:jc w:val="center"/>
      </w:pPr>
    </w:p>
    <w:p w14:paraId="25D35009" w14:textId="16C53AFB" w:rsidR="006F1EBD" w:rsidRPr="006F1EBD" w:rsidRDefault="006F1EBD" w:rsidP="000140B5">
      <w:pPr>
        <w:spacing w:after="12"/>
        <w:ind w:left="31" w:hanging="10"/>
        <w:jc w:val="center"/>
        <w:rPr>
          <w:b/>
          <w:bCs/>
          <w:color w:val="00000A"/>
        </w:rPr>
      </w:pPr>
      <w:bookmarkStart w:id="0" w:name="_Hlk66875089"/>
      <w:r>
        <w:rPr>
          <w:b/>
          <w:bCs/>
          <w:color w:val="00000A"/>
        </w:rPr>
        <w:t>„</w:t>
      </w:r>
      <w:bookmarkStart w:id="1" w:name="_Hlk96513132"/>
      <w:r w:rsidRPr="006F1EBD">
        <w:rPr>
          <w:b/>
          <w:bCs/>
          <w:color w:val="00000A"/>
        </w:rPr>
        <w:t>Termomodernizacja budynku biurowego WIORiN w Koszalinie</w:t>
      </w:r>
      <w:r w:rsidR="000140B5">
        <w:rPr>
          <w:b/>
          <w:bCs/>
          <w:color w:val="00000A"/>
        </w:rPr>
        <w:t xml:space="preserve"> </w:t>
      </w:r>
      <w:r w:rsidR="000140B5">
        <w:rPr>
          <w:b/>
          <w:bCs/>
          <w:color w:val="00000A"/>
        </w:rPr>
        <w:br/>
      </w:r>
      <w:r w:rsidRPr="006F1EBD">
        <w:rPr>
          <w:b/>
          <w:bCs/>
          <w:color w:val="00000A"/>
        </w:rPr>
        <w:t>Oddział w Stargardzie przy ul. Szymanowskiego 31A</w:t>
      </w:r>
      <w:bookmarkEnd w:id="1"/>
      <w:r>
        <w:rPr>
          <w:b/>
          <w:bCs/>
          <w:color w:val="00000A"/>
        </w:rPr>
        <w:t>”</w:t>
      </w:r>
    </w:p>
    <w:p w14:paraId="415E2736" w14:textId="77777777" w:rsidR="006F1EBD" w:rsidRDefault="006F1EBD" w:rsidP="006F1EBD">
      <w:pPr>
        <w:spacing w:after="12"/>
        <w:ind w:left="31" w:hanging="10"/>
        <w:jc w:val="center"/>
        <w:rPr>
          <w:b/>
          <w:bCs/>
          <w:color w:val="00000A"/>
          <w:sz w:val="32"/>
        </w:rPr>
      </w:pPr>
    </w:p>
    <w:bookmarkEnd w:id="0"/>
    <w:p w14:paraId="0701A68F" w14:textId="6FE259B5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C4C68DD" w14:textId="7AC55BCD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Wojewódzki Inspektorat Ochrony Roślin i Nasiennictwa w Koszalinie</w:t>
      </w:r>
    </w:p>
    <w:p w14:paraId="005FD1DF" w14:textId="3891A042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ul. Partyzantów 7 – 9</w:t>
      </w:r>
    </w:p>
    <w:p w14:paraId="52299B5D" w14:textId="2106F84D" w:rsidR="006F1EBD" w:rsidRPr="006B1F50" w:rsidRDefault="006F1EBD" w:rsidP="006B1F50">
      <w:pPr>
        <w:pStyle w:val="Tekstprzypisudolnego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– 411 Koszalin</w:t>
      </w:r>
    </w:p>
    <w:p w14:paraId="0A5FAC46" w14:textId="77777777" w:rsidR="006F1EBD" w:rsidRDefault="006F1EBD" w:rsidP="006F1EBD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3609F92" w14:textId="0F7A26DB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7CD668F8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985"/>
        <w:gridCol w:w="1417"/>
        <w:gridCol w:w="1843"/>
      </w:tblGrid>
      <w:tr w:rsidR="006F1EBD" w14:paraId="3C31BD39" w14:textId="77777777" w:rsidTr="00627CA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885F67E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2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64E181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FFF04C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1B24C54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0271F9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7F48F7F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6F1EBD" w14:paraId="3F56AB4A" w14:textId="77777777" w:rsidTr="00627CA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5B35157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8637D3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1E186435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8C914D4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4530DF1C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7EEC03B1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EBD" w14:paraId="2BC3809B" w14:textId="77777777" w:rsidTr="00627CA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7AF617D0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FC6FE9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85E2678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EF6A7DA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5792435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212F39A7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2"/>
    </w:tbl>
    <w:p w14:paraId="062971FC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068272" w14:textId="62E1E32E" w:rsidR="006F1EBD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dres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e-mail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a który należy przekazywać wszelką korespondencję związaną z niniejszym postępowaniem:</w:t>
      </w:r>
    </w:p>
    <w:p w14:paraId="37C74E91" w14:textId="77777777" w:rsidR="006F1EBD" w:rsidRDefault="006F1EBD" w:rsidP="006B1F50">
      <w:pPr>
        <w:pStyle w:val="Tekstprzypisudolneg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741DF3F4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C24CB55" w14:textId="68561716" w:rsidR="006F1EBD" w:rsidRPr="00683628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/(Y)</w:t>
      </w: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ODPISUJĄCA/(E) OFERTĘ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2BC5E0F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A9940BC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45569B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457BC1E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153EF6B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6C14C298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737A428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3A2C454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4D89AD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24B94968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341D4B3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3119A" wp14:editId="4F670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2976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F89C087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686E7" wp14:editId="1882284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3AE0C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10C0" wp14:editId="44FC7C7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A5BBE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2F49" wp14:editId="2A62CAA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FB168C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ABCB4B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46664437" w14:textId="77777777" w:rsidTr="00627CA9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6529A51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29F6DA1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E1859F9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4446D" wp14:editId="5DC1DD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E9EF" id="Prostokąt 12" o:spid="_x0000_s1026" style="position:absolute;margin-left:-.35pt;margin-top:3.6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07408E36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91BB4" wp14:editId="0288B890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3115A" id="Prostokąt 11" o:spid="_x0000_s1026" style="position:absolute;margin-left:.05pt;margin-top:2.65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529C5EB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D1CA4" wp14:editId="41E09F7D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B282" id="Prostokąt 9" o:spid="_x0000_s1026" style="position:absolute;margin-left:.05pt;margin-top:3.9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53E9AB87" w14:textId="77777777" w:rsidR="006F1EBD" w:rsidRPr="005F5FF8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35C12" wp14:editId="55FFFA5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77EAB0" id="Prostokąt 10" o:spid="_x0000_s1026" style="position:absolute;margin-left:-.05pt;margin-top:4.05pt;width:11.2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C53DA94" w14:textId="77777777" w:rsidR="006F1EBD" w:rsidRPr="00533A2F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7ADBFEA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7F54F7D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8F71B38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16C5C5A3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4C4EED5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20B5AFC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8AE6E2F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4F905D3B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C3BB96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5A44B7A7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9465896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32F8C" wp14:editId="3EB3E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09E4" id="Prostokąt 5" o:spid="_x0000_s1026" style="position:absolute;margin-left:-.3pt;margin-top:13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C140F1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C02C5" wp14:editId="5432FC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308104" id="Prostokąt 6" o:spid="_x0000_s1026" style="position:absolute;margin-left:94.5pt;margin-top:.6pt;width:11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CEE5F" wp14:editId="62219DB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20AF9" id="Prostokąt 7" o:spid="_x0000_s1026" style="position:absolute;margin-left:193.05pt;margin-top:1.3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D0C5D" wp14:editId="0FC0282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E9377" id="Prostokąt 8" o:spid="_x0000_s1026" style="position:absolute;margin-left:51.5pt;margin-top:.65pt;width:11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E53E36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5AB45CD0" w14:textId="77777777" w:rsidTr="00627CA9">
        <w:trPr>
          <w:trHeight w:val="1355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055827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Miejsce, w którym dostępne są informacje o umocowaniu w/w osoby</w:t>
            </w:r>
          </w:p>
        </w:tc>
        <w:tc>
          <w:tcPr>
            <w:tcW w:w="6095" w:type="dxa"/>
          </w:tcPr>
          <w:p w14:paraId="1B79F30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1F866" wp14:editId="673347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38A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306C51FE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59E9F" wp14:editId="30B300DF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2176ED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469254F1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52CF2" wp14:editId="390A3A1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26E6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76D168F4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noProof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9AEA" wp14:editId="2697F32D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3F71F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4598149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8C1B2AD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9F05292" w14:textId="49C09D14" w:rsidR="006F1EBD" w:rsidRPr="00683628" w:rsidRDefault="006F1EBD" w:rsidP="000140B5">
      <w:pPr>
        <w:pStyle w:val="Tekstprzypisudolnego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7F8CAF03" w14:textId="613DE68B" w:rsidR="006F1EBD" w:rsidRP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F1EB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F1EBD">
        <w:rPr>
          <w:rFonts w:asciiTheme="minorHAnsi" w:hAnsiTheme="minorHAnsi" w:cstheme="minorHAnsi"/>
          <w:sz w:val="22"/>
          <w:szCs w:val="22"/>
        </w:rPr>
        <w:t>ermomodernizacja budynku biurowego WIORiN w Koszalinie</w:t>
      </w:r>
      <w:r w:rsidRPr="006F1EBD">
        <w:rPr>
          <w:rFonts w:asciiTheme="minorHAnsi" w:hAnsiTheme="minorHAnsi" w:cstheme="minorHAnsi"/>
          <w:sz w:val="22"/>
          <w:szCs w:val="22"/>
        </w:rPr>
        <w:br/>
        <w:t xml:space="preserve"> Oddział w Stargardzie przy ul. Szymanowskiego 31A.</w:t>
      </w:r>
    </w:p>
    <w:p w14:paraId="65EBAB56" w14:textId="77777777" w:rsidR="006F1EBD" w:rsidRPr="006F1EBD" w:rsidRDefault="006F1EBD" w:rsidP="006F1EBD">
      <w:pPr>
        <w:pStyle w:val="Standarduser"/>
        <w:spacing w:after="40"/>
        <w:jc w:val="both"/>
        <w:rPr>
          <w:rStyle w:val="FontStyle13"/>
          <w:rFonts w:cs="Arial"/>
          <w:i/>
          <w:iCs/>
          <w:color w:val="FF0000"/>
          <w:szCs w:val="20"/>
          <w:shd w:val="clear" w:color="auto" w:fill="FFFFFF"/>
          <w:lang w:eastAsia="pl-PL"/>
        </w:rPr>
      </w:pPr>
    </w:p>
    <w:p w14:paraId="5322FD86" w14:textId="3F6B7B23" w:rsidR="006F1EBD" w:rsidRPr="00847C26" w:rsidRDefault="006F1EBD" w:rsidP="000140B5">
      <w:pPr>
        <w:pStyle w:val="Standarduser"/>
        <w:numPr>
          <w:ilvl w:val="0"/>
          <w:numId w:val="14"/>
        </w:numPr>
        <w:jc w:val="both"/>
      </w:pPr>
      <w:r w:rsidRPr="009B5E79">
        <w:rPr>
          <w:rFonts w:ascii="Calibri" w:hAnsi="Calibri" w:cs="Calibri"/>
          <w:b/>
        </w:rPr>
        <w:t>CENA OFERTOWA BRUTTO:</w:t>
      </w:r>
    </w:p>
    <w:p w14:paraId="3EC52454" w14:textId="732CC6D6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F1E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niejszym oferuję realizację przedmiotu zamówienia za CENĘ OFERTOWĄ BRUTTO:</w:t>
      </w:r>
    </w:p>
    <w:p w14:paraId="06E9CB6B" w14:textId="6841C8E7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B0E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</w:p>
    <w:p w14:paraId="522D7042" w14:textId="77777777" w:rsidR="006F1EBD" w:rsidRPr="004B0E79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ŁOWNIE: 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14:paraId="34386A25" w14:textId="77777777" w:rsidR="006F1EBD" w:rsidRPr="00F03880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734CE2EF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lang w:val="pl-PL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tanowi całkowite wynagrodzenie Wykonawcy, uwzględniające wszystkie koszty związane z realizacją przedmiotu zamówienia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 xml:space="preserve">zgodnie ze Specyfikacją Warunków Zamówienia (zwaną dalej „SWZ). </w:t>
      </w:r>
    </w:p>
    <w:p w14:paraId="1EBA4EC0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6BD43E" w14:textId="77777777" w:rsid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b/>
          <w:bCs/>
        </w:rPr>
      </w:pPr>
    </w:p>
    <w:p w14:paraId="469F02AD" w14:textId="77777777" w:rsidR="000140B5" w:rsidRDefault="000140B5" w:rsidP="006B1F50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GWARANCJ</w:t>
      </w:r>
      <w:r>
        <w:rPr>
          <w:rFonts w:asciiTheme="minorHAnsi" w:hAnsiTheme="minorHAnsi" w:cstheme="minorHAnsi"/>
          <w:b/>
          <w:bCs/>
          <w:kern w:val="0"/>
          <w:lang w:eastAsia="en-US" w:bidi="ar-SA"/>
        </w:rPr>
        <w:t>A</w:t>
      </w: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7FBA4D13" w14:textId="108D5A76" w:rsidR="006F1EBD" w:rsidRPr="006F1EBD" w:rsidRDefault="006F1EBD" w:rsidP="000140B5">
      <w:pPr>
        <w:pStyle w:val="Akapitzlist"/>
        <w:widowControl/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Udzielamy </w:t>
      </w:r>
      <w:r w:rsidRPr="006F1EBD">
        <w:rPr>
          <w:rFonts w:asciiTheme="minorHAnsi" w:hAnsiTheme="minorHAnsi" w:cstheme="minorHAnsi"/>
          <w:b/>
          <w:kern w:val="0"/>
          <w:lang w:eastAsia="en-US" w:bidi="ar-SA"/>
        </w:rPr>
        <w:t>gwarancji</w:t>
      </w: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 </w:t>
      </w:r>
      <w:r w:rsidR="00144819">
        <w:rPr>
          <w:rFonts w:asciiTheme="minorHAnsi" w:hAnsiTheme="minorHAnsi" w:cstheme="minorHAnsi"/>
          <w:kern w:val="0"/>
          <w:lang w:eastAsia="en-US" w:bidi="ar-SA"/>
        </w:rPr>
        <w:t xml:space="preserve">i rękojmi za wady </w:t>
      </w:r>
      <w:r w:rsidRPr="006F1EBD">
        <w:rPr>
          <w:rFonts w:asciiTheme="minorHAnsi" w:hAnsiTheme="minorHAnsi" w:cstheme="minorHAnsi"/>
          <w:kern w:val="0"/>
          <w:lang w:eastAsia="en-US" w:bidi="ar-SA"/>
        </w:rPr>
        <w:t>na cały przedmiot zamówienia</w:t>
      </w:r>
      <w:r w:rsidRPr="006F1EBD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292BCA2A" w14:textId="6B97336D" w:rsidR="006F1EBD" w:rsidRPr="000140B5" w:rsidRDefault="000140B5" w:rsidP="006F1EBD">
      <w:pPr>
        <w:pStyle w:val="Akapitzlist"/>
        <w:widowControl/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0140B5">
        <w:rPr>
          <w:rFonts w:asciiTheme="minorHAnsi" w:hAnsiTheme="minorHAnsi" w:cstheme="minorHAnsi"/>
          <w:i/>
          <w:iCs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9A62F7E" wp14:editId="0738BD8F">
                <wp:simplePos x="0" y="0"/>
                <wp:positionH relativeFrom="column">
                  <wp:posOffset>9525</wp:posOffset>
                </wp:positionH>
                <wp:positionV relativeFrom="paragraph">
                  <wp:posOffset>346075</wp:posOffset>
                </wp:positionV>
                <wp:extent cx="231140" cy="231140"/>
                <wp:effectExtent l="5080" t="10795" r="13970" b="8255"/>
                <wp:wrapNone/>
                <wp:docPr id="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85453" id="Prostokąt 3" o:spid="_x0000_s1026" style="position:absolute;margin-left:.75pt;margin-top:27.25pt;width:18.2pt;height:18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kcV+suAAAAAGAQAADwAAAGRycy9k&#10;b3ducmV2LnhtbEyOzU7DMBCE70i8g7VIXBB1+Ak0IU5VIVUIlR4oVFVvbrwkAXsdYrcNPD3LCU6j&#10;0YxmvmIyOCv22IfWk4KLUQICqfKmpVrB68vsfAwiRE1GW0+o4AsDTMrjo0Lnxh/oGffLWAseoZBr&#10;BU2MXS5lqBp0Oox8h8TZm++djmz7WppeH3jcWXmZJDfS6Zb4odEd3jdYfSx3TkE7X9iH6bd9SqvN&#10;++P6czE7G9xKqdOTYXoHIuIQ/8rwi8/oUDLT1u/IBGHZp1xUkF6zcnx1m4HYKsiSDGRZyP/45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kcV+suAAAAAGAQAADwAAAAAAAAAAAAAA&#10;AADfAwAAZHJzL2Rvd25yZXYueG1sUEsFBgAAAAAEAAQA8wAAAOwEAAAAAA==&#10;" strokeweight=".26mm"/>
            </w:pict>
          </mc:Fallback>
        </mc:AlternateContent>
      </w:r>
      <w:r w:rsidR="006F1EBD" w:rsidRPr="000140B5">
        <w:rPr>
          <w:rFonts w:asciiTheme="minorHAnsi" w:hAnsiTheme="minorHAnsi" w:cstheme="minorHAnsi"/>
          <w:b/>
          <w:bCs/>
          <w:i/>
          <w:iCs/>
          <w:color w:val="FF0000"/>
          <w:kern w:val="0"/>
          <w:sz w:val="20"/>
          <w:szCs w:val="20"/>
          <w:lang w:eastAsia="en-US" w:bidi="ar-SA"/>
        </w:rPr>
        <w:t>(należy zaznaczyć „X” proponowany okres udzielenia gwarancji):</w:t>
      </w:r>
    </w:p>
    <w:p w14:paraId="0FF77544" w14:textId="34EC62CD" w:rsidR="006F1EBD" w:rsidRPr="00596E2F" w:rsidRDefault="006F1EBD" w:rsidP="006F1EBD">
      <w:pPr>
        <w:widowControl/>
        <w:suppressAutoHyphens w:val="0"/>
        <w:spacing w:after="200" w:line="276" w:lineRule="auto"/>
        <w:ind w:right="110" w:firstLine="708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na okres </w:t>
      </w:r>
      <w:r w:rsidRPr="00596E2F">
        <w:rPr>
          <w:rFonts w:asciiTheme="minorHAnsi" w:hAnsiTheme="minorHAnsi" w:cstheme="minorHAnsi"/>
          <w:b/>
          <w:color w:val="auto"/>
          <w:kern w:val="0"/>
          <w:lang w:eastAsia="en-US" w:bidi="ar-SA"/>
        </w:rPr>
        <w:t>48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ar-SA" w:bidi="ar-SA"/>
        </w:rPr>
        <w:t xml:space="preserve">   </w:t>
      </w: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      </w:t>
      </w:r>
    </w:p>
    <w:p w14:paraId="235A7A89" w14:textId="77777777" w:rsidR="006F1EBD" w:rsidRPr="00596E2F" w:rsidRDefault="006F1EBD" w:rsidP="006F1EBD">
      <w:pPr>
        <w:widowControl/>
        <w:suppressAutoHyphens w:val="0"/>
        <w:spacing w:after="200" w:line="276" w:lineRule="auto"/>
        <w:ind w:right="110"/>
        <w:jc w:val="both"/>
        <w:textAlignment w:val="auto"/>
        <w:rPr>
          <w:rFonts w:asciiTheme="minorHAnsi" w:hAnsiTheme="minorHAnsi" w:cstheme="minorHAnsi"/>
          <w:iCs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lub </w:t>
      </w:r>
    </w:p>
    <w:p w14:paraId="611BA286" w14:textId="77777777" w:rsidR="006F1EBD" w:rsidRPr="00596E2F" w:rsidRDefault="006F1EBD" w:rsidP="006F1EBD">
      <w:pPr>
        <w:widowControl/>
        <w:suppressAutoHyphens w:val="0"/>
        <w:spacing w:after="200" w:line="276" w:lineRule="auto"/>
        <w:jc w:val="both"/>
        <w:textAlignment w:val="auto"/>
        <w:rPr>
          <w:rFonts w:asciiTheme="minorHAnsi" w:hAnsiTheme="minorHAnsi" w:cstheme="minorHAnsi"/>
          <w:bCs/>
          <w:i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noProof/>
          <w:color w:val="auto"/>
          <w:kern w:val="0"/>
          <w:lang w:eastAsia="en-US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F229FA6" wp14:editId="6C778187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231140" cy="231140"/>
                <wp:effectExtent l="11430" t="12700" r="7620" b="6350"/>
                <wp:wrapNone/>
                <wp:docPr id="1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744CD" id="Prostokąt 2" o:spid="_x0000_s1026" style="position:absolute;margin-left:6pt;margin-top:1.65pt;width:18.2pt;height:18.2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rj4UrOAAAAAGAQAADwAAAGRycy9k&#10;b3ducmV2LnhtbEyPy07DMBBF90j8gzVIbFDr0BclxKkqpAqhtgsKCLFz4yFJscchdtuUr2dYwfLo&#10;ju49k806Z8UB21B7UnDdT0AgFd7UVCp4eV70piBC1GS09YQKThhglp+fZTo1/khPeNjEUnAJhVQr&#10;qGJsUilDUaHToe8bJM4+fOt0ZGxLaVp95HJn5SBJJtLpmnih0g3eV1h8bvZOQb1c24f5t12Ni/fd&#10;49vXenHVuVelLi+6+R2IiF38O4ZffVaHnJ22fk8mCMs84FeiguEQBMej6QjElvH2BmSeyf/6+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rj4UrOAAAAAGAQAADwAAAAAAAAAAAAAA&#10;AADfAwAAZHJzL2Rvd25yZXYueG1sUEsFBgAAAAAEAAQA8wAAAOwEAAAAAA==&#10;" strokeweight=".26mm"/>
            </w:pict>
          </mc:Fallback>
        </mc:AlternateContent>
      </w: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 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             przedłużony </w:t>
      </w:r>
      <w:r w:rsidRPr="00596E2F">
        <w:rPr>
          <w:rFonts w:asciiTheme="minorHAnsi" w:hAnsiTheme="minorHAnsi" w:cstheme="minorHAnsi"/>
          <w:b/>
          <w:bCs/>
          <w:color w:val="auto"/>
          <w:kern w:val="0"/>
          <w:u w:val="single"/>
          <w:lang w:eastAsia="en-US" w:bidi="ar-SA"/>
        </w:rPr>
        <w:t>o 12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, czyli</w:t>
      </w:r>
      <w:r w:rsidRPr="00596E2F">
        <w:rPr>
          <w:rFonts w:asciiTheme="minorHAnsi" w:hAnsiTheme="minorHAnsi" w:cstheme="minorHAnsi"/>
          <w:b/>
          <w:bCs/>
          <w:color w:val="auto"/>
          <w:kern w:val="0"/>
          <w:lang w:eastAsia="en-US" w:bidi="ar-SA"/>
        </w:rPr>
        <w:t xml:space="preserve"> na okres 60 miesięcy</w:t>
      </w:r>
    </w:p>
    <w:p w14:paraId="7C36D6D4" w14:textId="77777777" w:rsidR="006F1EBD" w:rsidRPr="00596E2F" w:rsidRDefault="006F1EBD" w:rsidP="006F1EBD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UWAG</w:t>
      </w:r>
      <w:r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!</w:t>
      </w:r>
    </w:p>
    <w:p w14:paraId="0064EC34" w14:textId="416E8602" w:rsidR="006F1EBD" w:rsidRPr="000140B5" w:rsidRDefault="006F1EBD" w:rsidP="000140B5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 przypadku braku wskazania w Formularzu oferty okresu udzielenia gwarancji i rękojmi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 xml:space="preserve"> za wady na cały przedmiot zam</w:t>
      </w:r>
      <w:r w:rsidR="0020360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ó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ieni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, Zamawiający uzna, że Wykonawca oferuje okres zgodny z SWZ, tj. 48 miesięcy i przyzna 0 punktów dla kryterium „przedłużenie okresu gwarancji”.</w:t>
      </w:r>
    </w:p>
    <w:p w14:paraId="5ACD87B3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9DBCD4C" w14:textId="05088667" w:rsidR="006F1EBD" w:rsidRDefault="000140B5" w:rsidP="000140B5">
      <w:pPr>
        <w:pStyle w:val="Standarduser"/>
        <w:numPr>
          <w:ilvl w:val="0"/>
          <w:numId w:val="14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F1EBD" w:rsidRPr="009D4009">
        <w:rPr>
          <w:rFonts w:asciiTheme="minorHAnsi" w:hAnsiTheme="minorHAnsi" w:cstheme="minorHAnsi"/>
          <w:b/>
          <w:bCs/>
        </w:rPr>
        <w:t>OŚWIADCZENIA:</w:t>
      </w:r>
    </w:p>
    <w:p w14:paraId="205FAC56" w14:textId="1513C934" w:rsidR="006F1EBD" w:rsidRPr="00B51934" w:rsidRDefault="006F1EBD" w:rsidP="00B941F0">
      <w:pPr>
        <w:pStyle w:val="Tekstpodstawowywcity22"/>
        <w:numPr>
          <w:ilvl w:val="1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zamówienie zostanie zrealizow</w:t>
      </w:r>
      <w:r>
        <w:rPr>
          <w:rFonts w:ascii="Calibri" w:hAnsi="Calibri" w:cs="Calibri"/>
          <w:sz w:val="22"/>
          <w:szCs w:val="22"/>
        </w:rPr>
        <w:t>ane w terminie określonym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>
        <w:rPr>
          <w:rFonts w:ascii="Calibri" w:hAnsi="Calibri" w:cs="Calibri"/>
          <w:sz w:val="22"/>
          <w:szCs w:val="22"/>
        </w:rPr>
        <w:t>;</w:t>
      </w:r>
    </w:p>
    <w:p w14:paraId="11631CE9" w14:textId="331A807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2258DCEE" w14:textId="1ABE63DE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zapoznaliśmy się ze </w:t>
      </w:r>
      <w:r>
        <w:rPr>
          <w:rFonts w:ascii="Calibri" w:hAnsi="Calibri" w:cs="Calibri"/>
          <w:sz w:val="22"/>
          <w:szCs w:val="22"/>
        </w:rPr>
        <w:t xml:space="preserve">SWZ, </w:t>
      </w:r>
      <w:r w:rsidRPr="00B51934">
        <w:rPr>
          <w:rFonts w:ascii="Calibri" w:hAnsi="Calibri" w:cs="Calibri"/>
          <w:sz w:val="22"/>
          <w:szCs w:val="22"/>
        </w:rPr>
        <w:t>Opisem przedmiotu zamówienia</w:t>
      </w:r>
      <w:r>
        <w:rPr>
          <w:rFonts w:ascii="Calibri" w:hAnsi="Calibri" w:cs="Calibri"/>
          <w:sz w:val="22"/>
          <w:szCs w:val="22"/>
        </w:rPr>
        <w:t xml:space="preserve">, zwanym dalej </w:t>
      </w:r>
      <w:proofErr w:type="gramStart"/>
      <w:r>
        <w:rPr>
          <w:rFonts w:ascii="Calibri" w:hAnsi="Calibri" w:cs="Calibri"/>
          <w:sz w:val="22"/>
          <w:szCs w:val="22"/>
        </w:rPr>
        <w:t>OPZ,</w:t>
      </w:r>
      <w:proofErr w:type="gram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46205879" w14:textId="1509F5F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oferowany przedmiot zamówienia spełnia wszystkie wymagania Zamawiającego wynikające z O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61EEF4C5" w14:textId="3A2D0487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uważamy się za związanych niniejszą ofertą </w:t>
      </w:r>
      <w:r>
        <w:rPr>
          <w:rFonts w:ascii="Calibri" w:hAnsi="Calibri" w:cs="Calibri"/>
          <w:sz w:val="22"/>
          <w:szCs w:val="22"/>
        </w:rPr>
        <w:t>do dnia określonego w rozdz. XIV ust. 1 SW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2731091A" w14:textId="6C13910C" w:rsidR="006F1EBD" w:rsidRDefault="006F1EBD" w:rsidP="00B941F0">
      <w:pPr>
        <w:pStyle w:val="pkt"/>
        <w:numPr>
          <w:ilvl w:val="1"/>
          <w:numId w:val="12"/>
        </w:numPr>
        <w:spacing w:before="0" w:after="0"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sz w:val="22"/>
          <w:szCs w:val="22"/>
        </w:rPr>
        <w:t>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1F36F4A0" w14:textId="45B069A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firma nasza zalicza się do:</w:t>
      </w:r>
    </w:p>
    <w:p w14:paraId="1A537139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lastRenderedPageBreak/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E2B5C0C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3076DEA6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5B48592D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191E925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55A9E318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179E177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6BCB7E0D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78AFA13F" w14:textId="77777777" w:rsidR="006F1EBD" w:rsidRPr="00F03880" w:rsidRDefault="006F1EBD" w:rsidP="006F1EBD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04C9D6B7" w14:textId="659BBE5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4E3EE274" w14:textId="77777777" w:rsidR="006F1EBD" w:rsidRPr="00B51934" w:rsidRDefault="006F1EBD" w:rsidP="006F1EBD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249EA" w14:textId="1B45835C" w:rsidR="006F1EBD" w:rsidRDefault="006F1EBD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D23EE" w14:textId="77777777" w:rsidR="00B941F0" w:rsidRPr="00B51934" w:rsidRDefault="00B941F0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</w:p>
    <w:p w14:paraId="4BE95BAC" w14:textId="77777777" w:rsidR="006F1EBD" w:rsidRPr="006F1D19" w:rsidRDefault="006F1EBD" w:rsidP="000140B5">
      <w:pPr>
        <w:pStyle w:val="Akapitzlist"/>
        <w:numPr>
          <w:ilvl w:val="0"/>
          <w:numId w:val="14"/>
        </w:numPr>
        <w:ind w:left="284" w:hanging="284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526EBBC3" w14:textId="0EDDB006" w:rsidR="006F1EBD" w:rsidRPr="00B941F0" w:rsidRDefault="006F1EBD" w:rsidP="006B1F50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743481F4" w14:textId="51B165BF" w:rsidR="006F1EBD" w:rsidRPr="000140B5" w:rsidRDefault="006F1EBD" w:rsidP="000140B5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B941F0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1D994487" w14:textId="77777777" w:rsidR="000140B5" w:rsidRPr="000140B5" w:rsidRDefault="000140B5" w:rsidP="000140B5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F1EBD" w:rsidRPr="00590C5B" w14:paraId="33FB40F0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6A5D96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1495055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70F13E03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8F6F89A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45ABF560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022668CE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1E4E6A2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7570C444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168F634E" w14:textId="77777777" w:rsidR="006F1EBD" w:rsidRPr="000140B5" w:rsidRDefault="006F1EBD" w:rsidP="000140B5">
      <w:pPr>
        <w:jc w:val="both"/>
        <w:rPr>
          <w:sz w:val="32"/>
          <w:szCs w:val="32"/>
        </w:rPr>
      </w:pPr>
    </w:p>
    <w:p w14:paraId="15E17138" w14:textId="29C2C424" w:rsidR="006F1EBD" w:rsidRPr="00D56156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D56156">
        <w:rPr>
          <w:rFonts w:ascii="Calibri" w:hAnsi="Calibri" w:cs="Calibri"/>
          <w:b/>
          <w:shd w:val="clear" w:color="auto" w:fill="FFFFFF"/>
        </w:rPr>
        <w:t>PODWYKONAWCY:</w:t>
      </w:r>
    </w:p>
    <w:p w14:paraId="04C13F93" w14:textId="77777777" w:rsidR="006F1E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rzyć poniższe części zamówienia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04B08FCC" w14:textId="77777777" w:rsidR="006F1EBD" w:rsidRPr="003216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F1EBD" w14:paraId="296032E0" w14:textId="77777777" w:rsidTr="00627CA9">
        <w:tc>
          <w:tcPr>
            <w:tcW w:w="511" w:type="dxa"/>
            <w:shd w:val="clear" w:color="auto" w:fill="BFBFBF" w:themeFill="background1" w:themeFillShade="BF"/>
          </w:tcPr>
          <w:p w14:paraId="04892ABA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1D38DC17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Nazwa części zamówienia</w:t>
            </w:r>
          </w:p>
        </w:tc>
      </w:tr>
      <w:tr w:rsidR="006F1EBD" w14:paraId="1001262F" w14:textId="77777777" w:rsidTr="00627CA9">
        <w:trPr>
          <w:trHeight w:val="637"/>
        </w:trPr>
        <w:tc>
          <w:tcPr>
            <w:tcW w:w="511" w:type="dxa"/>
            <w:vAlign w:val="center"/>
          </w:tcPr>
          <w:p w14:paraId="6A8C9104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2DA437E5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B19DA29" w14:textId="77777777" w:rsidTr="00627CA9">
        <w:trPr>
          <w:trHeight w:val="689"/>
        </w:trPr>
        <w:tc>
          <w:tcPr>
            <w:tcW w:w="511" w:type="dxa"/>
            <w:vAlign w:val="center"/>
          </w:tcPr>
          <w:p w14:paraId="17229252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245424F0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39D341F8" w14:textId="77777777" w:rsidR="006F1EBD" w:rsidRDefault="006F1EBD" w:rsidP="006F1EB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78969038" w14:textId="70CF40BB" w:rsidR="006F1EBD" w:rsidRPr="00A7561D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4327BF56" w14:textId="77777777" w:rsidR="006F1EBD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66E41DFB" w14:textId="77777777" w:rsidR="006F1EBD" w:rsidRPr="00424C20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6F1EBD" w14:paraId="22A87E56" w14:textId="77777777" w:rsidTr="00627CA9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585F1AEC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5398A96C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6F1EBD" w14:paraId="02CF35FA" w14:textId="77777777" w:rsidTr="00627CA9">
        <w:trPr>
          <w:trHeight w:val="387"/>
        </w:trPr>
        <w:tc>
          <w:tcPr>
            <w:tcW w:w="511" w:type="dxa"/>
            <w:vAlign w:val="center"/>
          </w:tcPr>
          <w:p w14:paraId="3503648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5E33C310" w14:textId="0E1A2046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łącznik nr 1 –</w:t>
            </w:r>
            <w:r w:rsidR="00B941F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Oświadczenie Wykonawcy </w:t>
            </w:r>
          </w:p>
        </w:tc>
      </w:tr>
      <w:tr w:rsidR="006F1EBD" w14:paraId="102B30A0" w14:textId="77777777" w:rsidTr="00627CA9">
        <w:trPr>
          <w:trHeight w:val="420"/>
        </w:trPr>
        <w:tc>
          <w:tcPr>
            <w:tcW w:w="511" w:type="dxa"/>
            <w:vAlign w:val="center"/>
          </w:tcPr>
          <w:p w14:paraId="62566048" w14:textId="42D5584C" w:rsidR="006F1EBD" w:rsidRPr="00424C20" w:rsidRDefault="00B941F0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26B8874C" w14:textId="1B54E5AA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6F1EBD" w14:paraId="799CDD5D" w14:textId="77777777" w:rsidTr="00627CA9">
        <w:tc>
          <w:tcPr>
            <w:tcW w:w="511" w:type="dxa"/>
            <w:vAlign w:val="center"/>
          </w:tcPr>
          <w:p w14:paraId="63F51E9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DA2CCEF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EE5BA3B" w14:textId="77777777" w:rsidTr="00627CA9">
        <w:tc>
          <w:tcPr>
            <w:tcW w:w="511" w:type="dxa"/>
            <w:vAlign w:val="center"/>
          </w:tcPr>
          <w:p w14:paraId="11E5323F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20C55F4C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5E26382F" w14:textId="77777777" w:rsidR="006F1EBD" w:rsidRDefault="006F1EBD" w:rsidP="006F1EBD">
      <w:pPr>
        <w:spacing w:after="40"/>
        <w:rPr>
          <w:rFonts w:eastAsia="Tahoma"/>
          <w:color w:val="auto"/>
          <w:lang w:eastAsia="ja-JP" w:bidi="fa-IR"/>
        </w:rPr>
      </w:pPr>
    </w:p>
    <w:p w14:paraId="7B46393D" w14:textId="77777777" w:rsidR="006F1EBD" w:rsidRPr="00BF6195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500ED504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40EDE08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2968C21B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</w:p>
    <w:p w14:paraId="32EB608C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0AE3B36E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5C672AE5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CE58C46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D4347A7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9208CA2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0C0212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5C5C4F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048CFDE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FF65938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18C9974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8BE5CA3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0140B5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0D7A" w14:textId="77777777" w:rsidR="008B6B59" w:rsidRDefault="008B6B59" w:rsidP="00FB76B7">
      <w:r>
        <w:separator/>
      </w:r>
    </w:p>
  </w:endnote>
  <w:endnote w:type="continuationSeparator" w:id="0">
    <w:p w14:paraId="4D5EF29D" w14:textId="77777777" w:rsidR="008B6B59" w:rsidRDefault="008B6B59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8">
          <w:rPr>
            <w:noProof/>
          </w:rPr>
          <w:t>1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E423" w14:textId="77777777" w:rsidR="008B6B59" w:rsidRDefault="008B6B59" w:rsidP="00FB76B7">
      <w:r>
        <w:separator/>
      </w:r>
    </w:p>
  </w:footnote>
  <w:footnote w:type="continuationSeparator" w:id="0">
    <w:p w14:paraId="25E59C6E" w14:textId="77777777" w:rsidR="008B6B59" w:rsidRDefault="008B6B59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430A44B4"/>
    <w:lvl w:ilvl="0" w:tplc="582E54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401E24DA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901"/>
    <w:multiLevelType w:val="multilevel"/>
    <w:tmpl w:val="741AA5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2AEB"/>
    <w:multiLevelType w:val="hybridMultilevel"/>
    <w:tmpl w:val="0B9A5B24"/>
    <w:lvl w:ilvl="0" w:tplc="DB84D7AE">
      <w:start w:val="7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0C2BC9"/>
    <w:multiLevelType w:val="hybridMultilevel"/>
    <w:tmpl w:val="1B9EEAF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6A34AD8A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4F0671"/>
    <w:multiLevelType w:val="hybridMultilevel"/>
    <w:tmpl w:val="430A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755"/>
    <w:multiLevelType w:val="hybridMultilevel"/>
    <w:tmpl w:val="09185742"/>
    <w:lvl w:ilvl="0" w:tplc="19B8F1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01EB5A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798C"/>
    <w:multiLevelType w:val="hybridMultilevel"/>
    <w:tmpl w:val="61EAA8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8DE1E7A"/>
    <w:multiLevelType w:val="hybridMultilevel"/>
    <w:tmpl w:val="BCA222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1A4E7BC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68115055">
    <w:abstractNumId w:val="0"/>
  </w:num>
  <w:num w:numId="2" w16cid:durableId="2025399252">
    <w:abstractNumId w:val="1"/>
  </w:num>
  <w:num w:numId="3" w16cid:durableId="1050418381">
    <w:abstractNumId w:val="2"/>
  </w:num>
  <w:num w:numId="4" w16cid:durableId="260842047">
    <w:abstractNumId w:val="3"/>
  </w:num>
  <w:num w:numId="5" w16cid:durableId="1526820446">
    <w:abstractNumId w:val="11"/>
  </w:num>
  <w:num w:numId="6" w16cid:durableId="1583638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578730">
    <w:abstractNumId w:val="6"/>
  </w:num>
  <w:num w:numId="8" w16cid:durableId="1452944310">
    <w:abstractNumId w:val="10"/>
  </w:num>
  <w:num w:numId="9" w16cid:durableId="700056169">
    <w:abstractNumId w:val="4"/>
  </w:num>
  <w:num w:numId="10" w16cid:durableId="474493852">
    <w:abstractNumId w:val="7"/>
  </w:num>
  <w:num w:numId="11" w16cid:durableId="886258966">
    <w:abstractNumId w:val="8"/>
  </w:num>
  <w:num w:numId="12" w16cid:durableId="1633051205">
    <w:abstractNumId w:val="13"/>
  </w:num>
  <w:num w:numId="13" w16cid:durableId="1346320975">
    <w:abstractNumId w:val="12"/>
  </w:num>
  <w:num w:numId="14" w16cid:durableId="2085909090">
    <w:abstractNumId w:val="9"/>
  </w:num>
  <w:num w:numId="15" w16cid:durableId="213505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140B5"/>
    <w:rsid w:val="00096DC3"/>
    <w:rsid w:val="000C75D1"/>
    <w:rsid w:val="00114C67"/>
    <w:rsid w:val="00144819"/>
    <w:rsid w:val="001809B4"/>
    <w:rsid w:val="00180CF5"/>
    <w:rsid w:val="001A3B1C"/>
    <w:rsid w:val="001F57C9"/>
    <w:rsid w:val="0020360F"/>
    <w:rsid w:val="00204B83"/>
    <w:rsid w:val="002270E5"/>
    <w:rsid w:val="002767DE"/>
    <w:rsid w:val="002E1B18"/>
    <w:rsid w:val="00303118"/>
    <w:rsid w:val="003216BD"/>
    <w:rsid w:val="003616CE"/>
    <w:rsid w:val="00391302"/>
    <w:rsid w:val="003C351B"/>
    <w:rsid w:val="003F0867"/>
    <w:rsid w:val="0041615E"/>
    <w:rsid w:val="00424C20"/>
    <w:rsid w:val="00435DEC"/>
    <w:rsid w:val="00450502"/>
    <w:rsid w:val="004B0E79"/>
    <w:rsid w:val="004C1A2C"/>
    <w:rsid w:val="004C35DD"/>
    <w:rsid w:val="004D40FC"/>
    <w:rsid w:val="00505D97"/>
    <w:rsid w:val="00512FB2"/>
    <w:rsid w:val="00533A2F"/>
    <w:rsid w:val="00533EFC"/>
    <w:rsid w:val="00552CEA"/>
    <w:rsid w:val="0056249E"/>
    <w:rsid w:val="00590C5B"/>
    <w:rsid w:val="00596E2F"/>
    <w:rsid w:val="00597057"/>
    <w:rsid w:val="005B5A97"/>
    <w:rsid w:val="005D0175"/>
    <w:rsid w:val="005E2724"/>
    <w:rsid w:val="005E62AC"/>
    <w:rsid w:val="00655DF4"/>
    <w:rsid w:val="00683628"/>
    <w:rsid w:val="006930B0"/>
    <w:rsid w:val="006B1F50"/>
    <w:rsid w:val="006C1572"/>
    <w:rsid w:val="006C2091"/>
    <w:rsid w:val="006C60A0"/>
    <w:rsid w:val="006D7C6E"/>
    <w:rsid w:val="006F1D19"/>
    <w:rsid w:val="006F1EBD"/>
    <w:rsid w:val="00782A88"/>
    <w:rsid w:val="007B3C08"/>
    <w:rsid w:val="007E74BE"/>
    <w:rsid w:val="007F2244"/>
    <w:rsid w:val="00816434"/>
    <w:rsid w:val="00820F63"/>
    <w:rsid w:val="00846446"/>
    <w:rsid w:val="0085471B"/>
    <w:rsid w:val="00864E11"/>
    <w:rsid w:val="008B6B59"/>
    <w:rsid w:val="008C4A8C"/>
    <w:rsid w:val="008D46F4"/>
    <w:rsid w:val="009057DB"/>
    <w:rsid w:val="009412B5"/>
    <w:rsid w:val="00964B97"/>
    <w:rsid w:val="00994260"/>
    <w:rsid w:val="009A4932"/>
    <w:rsid w:val="009C2CA5"/>
    <w:rsid w:val="009D4009"/>
    <w:rsid w:val="009E2881"/>
    <w:rsid w:val="00A01C58"/>
    <w:rsid w:val="00A40F4D"/>
    <w:rsid w:val="00A7561D"/>
    <w:rsid w:val="00A77A6C"/>
    <w:rsid w:val="00A838E2"/>
    <w:rsid w:val="00AA0FA2"/>
    <w:rsid w:val="00AB25BB"/>
    <w:rsid w:val="00AB3F5E"/>
    <w:rsid w:val="00AC5DA9"/>
    <w:rsid w:val="00AE01B3"/>
    <w:rsid w:val="00AE2C80"/>
    <w:rsid w:val="00AF69DF"/>
    <w:rsid w:val="00B21801"/>
    <w:rsid w:val="00B23FC0"/>
    <w:rsid w:val="00B265B9"/>
    <w:rsid w:val="00B45075"/>
    <w:rsid w:val="00B51934"/>
    <w:rsid w:val="00B56967"/>
    <w:rsid w:val="00B941F0"/>
    <w:rsid w:val="00BC1EEC"/>
    <w:rsid w:val="00BD5F3D"/>
    <w:rsid w:val="00BF46EE"/>
    <w:rsid w:val="00C0029A"/>
    <w:rsid w:val="00C11593"/>
    <w:rsid w:val="00C23C18"/>
    <w:rsid w:val="00C36054"/>
    <w:rsid w:val="00C52191"/>
    <w:rsid w:val="00C5312F"/>
    <w:rsid w:val="00C77888"/>
    <w:rsid w:val="00C92237"/>
    <w:rsid w:val="00C940B7"/>
    <w:rsid w:val="00CE6EFE"/>
    <w:rsid w:val="00CE7D91"/>
    <w:rsid w:val="00D84129"/>
    <w:rsid w:val="00DC37A7"/>
    <w:rsid w:val="00E735D0"/>
    <w:rsid w:val="00EB5BCA"/>
    <w:rsid w:val="00EC57EB"/>
    <w:rsid w:val="00EF1D4C"/>
    <w:rsid w:val="00F02D1C"/>
    <w:rsid w:val="00F03880"/>
    <w:rsid w:val="00F75FAC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2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BFF-0BAC-46D8-B809-6E2AE85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A 3</cp:lastModifiedBy>
  <cp:revision>28</cp:revision>
  <cp:lastPrinted>2021-03-29T11:56:00Z</cp:lastPrinted>
  <dcterms:created xsi:type="dcterms:W3CDTF">2021-01-25T09:08:00Z</dcterms:created>
  <dcterms:modified xsi:type="dcterms:W3CDTF">2022-05-04T08:00:00Z</dcterms:modified>
</cp:coreProperties>
</file>